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6D545B8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3F299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</w:t>
      </w:r>
      <w:r w:rsidR="00E95D4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RETARIATU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9EA1D60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95D4E">
        <w:rPr>
          <w:rFonts w:asciiTheme="minorHAnsi" w:hAnsiTheme="minorHAnsi" w:cstheme="minorHAnsi"/>
          <w:b/>
          <w:sz w:val="22"/>
          <w:szCs w:val="22"/>
          <w:lang w:val="sl-SI"/>
        </w:rPr>
        <w:t>511</w:t>
      </w:r>
    </w:p>
    <w:p w14:paraId="66373531" w14:textId="77430C19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E95D4E">
        <w:rPr>
          <w:rFonts w:asciiTheme="minorHAnsi" w:hAnsiTheme="minorHAnsi" w:cstheme="minorHAnsi"/>
          <w:b/>
          <w:sz w:val="22"/>
          <w:szCs w:val="22"/>
          <w:lang w:val="sl-SI"/>
        </w:rPr>
        <w:t>53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767E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767E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767E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767E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767E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6767EC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6767E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D217C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3D178" w14:textId="77777777" w:rsidR="006767EC" w:rsidRPr="006767EC" w:rsidRDefault="006767EC" w:rsidP="006767EC">
            <w:pPr>
              <w:autoSpaceDE w:val="0"/>
              <w:autoSpaceDN w:val="0"/>
              <w:jc w:val="both"/>
              <w:rPr>
                <w:rFonts w:ascii="Calibri" w:hAnsi="Calibri"/>
                <w:szCs w:val="22"/>
              </w:rPr>
            </w:pPr>
            <w:r w:rsidRPr="006767EC">
              <w:rPr>
                <w:rFonts w:asciiTheme="minorHAnsi" w:hAnsiTheme="minorHAnsi" w:cstheme="minorHAnsi"/>
                <w:sz w:val="22"/>
                <w:szCs w:val="22"/>
              </w:rPr>
              <w:t xml:space="preserve">Prednost pri izbiri bodo imeli kandidati </w:t>
            </w:r>
            <w:r w:rsidRPr="006767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praktičnimi delovnimi izkušnjami</w:t>
            </w:r>
            <w:r w:rsidRPr="006767EC">
              <w:rPr>
                <w:rFonts w:asciiTheme="minorHAnsi" w:hAnsiTheme="minorHAnsi" w:cstheme="minorHAnsi"/>
                <w:sz w:val="22"/>
                <w:szCs w:val="22"/>
              </w:rPr>
              <w:t xml:space="preserve"> s področja:</w:t>
            </w:r>
          </w:p>
          <w:p w14:paraId="1087C61C" w14:textId="06C53352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</w:pPr>
            <w:r w:rsidRPr="006767EC">
              <w:t>priprave internih pravnih aktov;</w:t>
            </w:r>
          </w:p>
          <w:p w14:paraId="43C7C7A9" w14:textId="3BA30A57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</w:pPr>
            <w:r w:rsidRPr="006767EC">
              <w:t>zdravstvene zakonodaje;</w:t>
            </w:r>
          </w:p>
          <w:p w14:paraId="62436DAB" w14:textId="2B86CDB1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varstva osebnih podatkov;</w:t>
            </w:r>
          </w:p>
          <w:p w14:paraId="4FD319B4" w14:textId="39788257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odločanja o zahtevah za dostop do informacij javnega značaja;</w:t>
            </w:r>
          </w:p>
          <w:p w14:paraId="708DED66" w14:textId="6A9B1659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priprave civilnih pogodb;</w:t>
            </w:r>
          </w:p>
          <w:p w14:paraId="0FD9482F" w14:textId="2568F990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zagotavljanja integritete in preprečevanja korupcije.</w:t>
            </w:r>
          </w:p>
          <w:p w14:paraId="72F28567" w14:textId="1F71469D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  <w:r w:rsidR="006D217C"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Utemeljiti je potrebno praktične delovne izkušnje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6CE01A06" w:rsidR="00EB7704" w:rsidRPr="006767EC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6C5359CE" w14:textId="6BAD35E5" w:rsidR="006767EC" w:rsidRDefault="006767EC" w:rsidP="006767E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6EF97997" w14:textId="77777777" w:rsidR="006767EC" w:rsidRPr="006767EC" w:rsidRDefault="006767EC" w:rsidP="006767E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3A4F2A" w14:textId="58FC00A2" w:rsidR="003F2990" w:rsidRPr="003F299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B122CA" w14:textId="77777777" w:rsidR="003F2990" w:rsidRPr="003F2990" w:rsidRDefault="003F2990" w:rsidP="003F299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BCF1816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904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78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DBD810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FCB003" w14:textId="3F8C9C64" w:rsidR="003F2990" w:rsidRPr="006767EC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5870F0" w14:textId="77777777" w:rsidR="006767EC" w:rsidRPr="006767EC" w:rsidRDefault="006767EC" w:rsidP="006767E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3289263" w14:textId="77777777" w:rsidR="006767EC" w:rsidRPr="00FF0F20" w:rsidRDefault="006767EC" w:rsidP="006767E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615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55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849DDB" w14:textId="77777777" w:rsidR="006767EC" w:rsidRPr="00FF0F20" w:rsidRDefault="006767EC" w:rsidP="006767E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BA67B2" w14:textId="3CBE556D" w:rsidR="006767EC" w:rsidRPr="006767EC" w:rsidRDefault="006767EC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767EC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767E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767E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767EC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3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26"/>
  </w:num>
  <w:num w:numId="14">
    <w:abstractNumId w:val="6"/>
  </w:num>
  <w:num w:numId="15">
    <w:abstractNumId w:val="25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29"/>
  </w:num>
  <w:num w:numId="25">
    <w:abstractNumId w:val="29"/>
  </w:num>
  <w:num w:numId="26">
    <w:abstractNumId w:val="2"/>
  </w:num>
  <w:num w:numId="27">
    <w:abstractNumId w:val="16"/>
  </w:num>
  <w:num w:numId="28">
    <w:abstractNumId w:val="27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 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21-02-15T06:45:00Z</cp:lastPrinted>
  <dcterms:created xsi:type="dcterms:W3CDTF">2021-04-26T13:15:00Z</dcterms:created>
  <dcterms:modified xsi:type="dcterms:W3CDTF">2021-05-18T08:32:00Z</dcterms:modified>
</cp:coreProperties>
</file>